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78C3" w14:textId="77777777" w:rsidR="003507BE" w:rsidRPr="001B05E3" w:rsidRDefault="003507BE" w:rsidP="001B05E3">
      <w:pPr>
        <w:spacing w:after="0" w:line="240" w:lineRule="auto"/>
        <w:jc w:val="center"/>
        <w:rPr>
          <w:rFonts w:ascii="Verdana" w:eastAsia="Times New Roman" w:hAnsi="Verdana" w:cs="Tahoma"/>
          <w:b/>
          <w:sz w:val="24"/>
          <w:szCs w:val="36"/>
          <w:lang w:eastAsia="fr-FR"/>
        </w:rPr>
      </w:pPr>
      <w:r w:rsidRPr="001B05E3">
        <w:rPr>
          <w:rFonts w:ascii="Verdana" w:eastAsia="Times New Roman" w:hAnsi="Verdana" w:cs="Tahoma"/>
          <w:b/>
          <w:sz w:val="24"/>
          <w:szCs w:val="36"/>
          <w:lang w:eastAsia="fr-FR"/>
        </w:rPr>
        <w:t>JUSTIFICATIF CERTIFIANT LA REALISATION DE LA VALIDATION</w:t>
      </w:r>
    </w:p>
    <w:p w14:paraId="1EA3B911" w14:textId="77777777" w:rsidR="003507BE" w:rsidRPr="001B05E3" w:rsidRDefault="003507BE" w:rsidP="001B05E3">
      <w:pPr>
        <w:spacing w:after="0" w:line="240" w:lineRule="auto"/>
        <w:jc w:val="center"/>
        <w:rPr>
          <w:rFonts w:ascii="Verdana" w:hAnsi="Verdana"/>
          <w:i/>
          <w:color w:val="FF0000"/>
          <w:sz w:val="16"/>
          <w:szCs w:val="16"/>
          <w:lang w:eastAsia="zh-TW"/>
        </w:rPr>
      </w:pPr>
      <w:r w:rsidRPr="001B05E3">
        <w:rPr>
          <w:rFonts w:ascii="Verdana" w:hAnsi="Verdana"/>
          <w:i/>
          <w:color w:val="FF0000"/>
          <w:sz w:val="16"/>
          <w:szCs w:val="16"/>
          <w:lang w:eastAsia="zh-TW"/>
        </w:rPr>
        <w:t>Pour faciliter les contrôles de la Région, toutes les informations doivent être renseignées avec la plus grande attention</w:t>
      </w:r>
    </w:p>
    <w:p w14:paraId="09FF8E0E" w14:textId="77777777" w:rsidR="001B05E3" w:rsidRDefault="001B05E3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BF97080" w14:textId="77777777" w:rsidR="003507BE" w:rsidRPr="001B05E3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sz w:val="18"/>
          <w:szCs w:val="18"/>
        </w:rPr>
      </w:pPr>
      <w:r w:rsidRPr="001B05E3">
        <w:rPr>
          <w:rFonts w:ascii="Verdana" w:hAnsi="Verdana"/>
          <w:b/>
          <w:sz w:val="18"/>
          <w:szCs w:val="18"/>
        </w:rPr>
        <w:t xml:space="preserve">Organisme de formation : </w:t>
      </w:r>
      <w:r w:rsidRPr="001B05E3">
        <w:rPr>
          <w:rFonts w:ascii="Verdana" w:hAnsi="Verdana"/>
          <w:color w:val="C0C0C0"/>
          <w:sz w:val="18"/>
          <w:szCs w:val="18"/>
        </w:rPr>
        <w:tab/>
      </w:r>
    </w:p>
    <w:p w14:paraId="1B5DA7EF" w14:textId="77777777" w:rsidR="001B05E3" w:rsidRDefault="001B05E3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3002F99" w14:textId="7173A830" w:rsidR="003507BE" w:rsidRPr="001B05E3" w:rsidRDefault="003507BE" w:rsidP="003E6937">
      <w:pPr>
        <w:tabs>
          <w:tab w:val="left" w:leader="dot" w:pos="9072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1B05E3">
        <w:rPr>
          <w:rFonts w:ascii="Verdana" w:hAnsi="Verdana"/>
          <w:b/>
          <w:sz w:val="18"/>
          <w:szCs w:val="18"/>
        </w:rPr>
        <w:t xml:space="preserve">N° </w:t>
      </w:r>
      <w:r w:rsidR="002958EA">
        <w:rPr>
          <w:rFonts w:ascii="Verdana" w:hAnsi="Verdana"/>
          <w:b/>
          <w:sz w:val="18"/>
          <w:szCs w:val="18"/>
        </w:rPr>
        <w:t>marché EOS</w:t>
      </w:r>
      <w:r w:rsidRPr="001B05E3">
        <w:rPr>
          <w:rFonts w:ascii="Verdana" w:hAnsi="Verdana"/>
          <w:b/>
          <w:sz w:val="18"/>
          <w:szCs w:val="18"/>
        </w:rPr>
        <w:t xml:space="preserve"> </w:t>
      </w:r>
      <w:r w:rsidR="003E6937">
        <w:rPr>
          <w:rFonts w:ascii="Verdana" w:hAnsi="Verdana"/>
          <w:b/>
          <w:sz w:val="18"/>
          <w:szCs w:val="18"/>
        </w:rPr>
        <w:t>PRF 202</w:t>
      </w:r>
      <w:r w:rsidR="007D277E">
        <w:rPr>
          <w:rFonts w:ascii="Verdana" w:hAnsi="Verdana"/>
          <w:b/>
          <w:sz w:val="18"/>
          <w:szCs w:val="18"/>
        </w:rPr>
        <w:t>4</w:t>
      </w:r>
      <w:r w:rsidR="003E6937">
        <w:rPr>
          <w:rFonts w:ascii="Verdana" w:hAnsi="Verdana"/>
          <w:b/>
          <w:sz w:val="18"/>
          <w:szCs w:val="18"/>
        </w:rPr>
        <w:t xml:space="preserve"> </w:t>
      </w:r>
      <w:r w:rsidRPr="001B05E3">
        <w:rPr>
          <w:rFonts w:ascii="Verdana" w:hAnsi="Verdana"/>
          <w:b/>
          <w:sz w:val="18"/>
          <w:szCs w:val="18"/>
        </w:rPr>
        <w:t xml:space="preserve">: </w:t>
      </w:r>
      <w:r w:rsidRPr="001B05E3">
        <w:rPr>
          <w:rFonts w:ascii="Verdana" w:hAnsi="Verdana"/>
          <w:b/>
          <w:color w:val="C0C0C0"/>
          <w:sz w:val="18"/>
          <w:szCs w:val="18"/>
        </w:rPr>
        <w:tab/>
      </w:r>
    </w:p>
    <w:p w14:paraId="692EEE20" w14:textId="77777777" w:rsidR="001B05E3" w:rsidRDefault="001B05E3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872310B" w14:textId="77777777" w:rsidR="003507BE" w:rsidRPr="001B05E3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1B05E3">
        <w:rPr>
          <w:rFonts w:ascii="Verdana" w:hAnsi="Verdana"/>
          <w:b/>
          <w:sz w:val="18"/>
          <w:szCs w:val="18"/>
        </w:rPr>
        <w:t xml:space="preserve">Intitulé de la formation : </w:t>
      </w:r>
      <w:r w:rsidRPr="001B05E3">
        <w:rPr>
          <w:rFonts w:ascii="Verdana" w:hAnsi="Verdana"/>
          <w:b/>
          <w:color w:val="C0C0C0"/>
          <w:sz w:val="18"/>
          <w:szCs w:val="18"/>
        </w:rPr>
        <w:tab/>
      </w:r>
    </w:p>
    <w:p w14:paraId="5FD050A8" w14:textId="77777777" w:rsidR="001B05E3" w:rsidRDefault="001B05E3" w:rsidP="001B05E3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5B318D1" w14:textId="77777777" w:rsidR="003507BE" w:rsidRPr="001B05E3" w:rsidRDefault="003507BE" w:rsidP="001B05E3">
      <w:pPr>
        <w:spacing w:after="0" w:line="240" w:lineRule="auto"/>
        <w:rPr>
          <w:rFonts w:ascii="Verdana" w:hAnsi="Verdana"/>
        </w:rPr>
      </w:pPr>
      <w:r w:rsidRPr="001B05E3">
        <w:rPr>
          <w:rFonts w:ascii="Verdana" w:hAnsi="Verdana"/>
          <w:b/>
          <w:sz w:val="20"/>
          <w:szCs w:val="20"/>
        </w:rPr>
        <w:t xml:space="preserve">Nom des </w:t>
      </w:r>
      <w:r w:rsidR="001B05E3" w:rsidRPr="001B05E3">
        <w:rPr>
          <w:rFonts w:ascii="Verdana" w:hAnsi="Verdana"/>
          <w:b/>
          <w:sz w:val="20"/>
          <w:szCs w:val="20"/>
        </w:rPr>
        <w:t>stagiaires</w:t>
      </w:r>
      <w:r w:rsidRPr="001B05E3">
        <w:rPr>
          <w:rFonts w:ascii="Verdana" w:hAnsi="Verdana"/>
          <w:b/>
          <w:sz w:val="20"/>
          <w:szCs w:val="20"/>
        </w:rPr>
        <w:t> </w:t>
      </w:r>
      <w:r w:rsidRPr="001B05E3">
        <w:rPr>
          <w:rFonts w:ascii="Verdana" w:hAnsi="Verdana"/>
          <w:b/>
          <w:i/>
          <w:sz w:val="20"/>
          <w:szCs w:val="20"/>
        </w:rPr>
        <w:t>(présents à la validation)</w:t>
      </w:r>
      <w:r w:rsidRPr="001B05E3">
        <w:rPr>
          <w:rFonts w:ascii="Verdana" w:hAnsi="Verdana"/>
          <w:b/>
        </w:rPr>
        <w:t xml:space="preserve"> :</w:t>
      </w:r>
      <w:r w:rsidRPr="001B05E3">
        <w:rPr>
          <w:rFonts w:ascii="Verdana" w:hAnsi="Verdana"/>
        </w:rPr>
        <w:t xml:space="preserve"> </w:t>
      </w:r>
    </w:p>
    <w:p w14:paraId="52CBF752" w14:textId="77777777" w:rsidR="003507BE" w:rsidRPr="001B05E3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color w:val="C0C0C0"/>
        </w:rPr>
      </w:pPr>
      <w:r w:rsidRPr="001B05E3">
        <w:rPr>
          <w:rFonts w:ascii="Verdana" w:hAnsi="Verdana"/>
          <w:color w:val="C0C0C0"/>
        </w:rPr>
        <w:tab/>
      </w:r>
    </w:p>
    <w:p w14:paraId="75DBE61E" w14:textId="77777777" w:rsidR="003507BE" w:rsidRPr="001B05E3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color w:val="C0C0C0"/>
        </w:rPr>
      </w:pPr>
      <w:r w:rsidRPr="001B05E3">
        <w:rPr>
          <w:rFonts w:ascii="Verdana" w:hAnsi="Verdana"/>
          <w:color w:val="C0C0C0"/>
        </w:rPr>
        <w:tab/>
      </w:r>
    </w:p>
    <w:p w14:paraId="10180B3B" w14:textId="77777777" w:rsidR="003507BE" w:rsidRPr="001B05E3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color w:val="C0C0C0"/>
        </w:rPr>
      </w:pPr>
      <w:r w:rsidRPr="001B05E3">
        <w:rPr>
          <w:rFonts w:ascii="Verdana" w:hAnsi="Verdana"/>
          <w:color w:val="C0C0C0"/>
        </w:rPr>
        <w:tab/>
      </w:r>
    </w:p>
    <w:p w14:paraId="05739381" w14:textId="77777777" w:rsidR="003507BE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color w:val="C0C0C0"/>
        </w:rPr>
      </w:pPr>
      <w:r w:rsidRPr="001B05E3">
        <w:rPr>
          <w:rFonts w:ascii="Verdana" w:hAnsi="Verdana"/>
          <w:color w:val="C0C0C0"/>
        </w:rPr>
        <w:tab/>
      </w:r>
    </w:p>
    <w:p w14:paraId="3DEE70C3" w14:textId="77777777" w:rsidR="001B05E3" w:rsidRPr="001B05E3" w:rsidRDefault="001B05E3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color w:val="C0C0C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3507BE" w:rsidRPr="001B05E3" w14:paraId="6A305426" w14:textId="77777777" w:rsidTr="003507B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7F68CBD1" w14:textId="77777777" w:rsidR="003507BE" w:rsidRPr="001B05E3" w:rsidRDefault="003507BE" w:rsidP="001B05E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B05E3">
              <w:rPr>
                <w:rFonts w:ascii="Verdana" w:hAnsi="Verdana"/>
                <w:b/>
                <w:sz w:val="20"/>
                <w:szCs w:val="20"/>
              </w:rPr>
              <w:t>DEROULEMENT DE LA VALIDATION</w:t>
            </w:r>
          </w:p>
          <w:p w14:paraId="72600F1A" w14:textId="77777777" w:rsidR="003507BE" w:rsidRPr="001B05E3" w:rsidRDefault="003507BE" w:rsidP="002958EA">
            <w:pPr>
              <w:spacing w:after="120" w:line="240" w:lineRule="auto"/>
              <w:jc w:val="center"/>
              <w:rPr>
                <w:rFonts w:ascii="Verdana" w:hAnsi="Verdana"/>
                <w:i/>
              </w:rPr>
            </w:pPr>
            <w:r w:rsidRPr="002958EA">
              <w:rPr>
                <w:rFonts w:ascii="Verdana" w:hAnsi="Verdana"/>
                <w:i/>
                <w:sz w:val="16"/>
                <w:szCs w:val="16"/>
              </w:rPr>
              <w:t>(Indiquer obligatoirement dates et lieux, modalités d'organisation, nom du valideur, composition du jury)</w:t>
            </w:r>
          </w:p>
        </w:tc>
      </w:tr>
      <w:tr w:rsidR="003507BE" w:rsidRPr="001B05E3" w14:paraId="6B1D5F01" w14:textId="77777777" w:rsidTr="003507B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31CF" w14:textId="77777777" w:rsidR="003507BE" w:rsidRPr="001B05E3" w:rsidRDefault="003507BE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7098C3A3" w14:textId="77777777" w:rsidR="003507BE" w:rsidRPr="001B05E3" w:rsidRDefault="003507BE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2F964491" w14:textId="77777777" w:rsidR="003507BE" w:rsidRDefault="003507BE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32D14E5C" w14:textId="77777777"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22B7F78A" w14:textId="77777777"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06A033FD" w14:textId="77777777"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4AF735FE" w14:textId="77777777"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08DF3D40" w14:textId="77777777"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773D69E8" w14:textId="77777777"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0A14E930" w14:textId="77777777"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5F428C4F" w14:textId="77777777"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170DA38B" w14:textId="77777777"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0147D41B" w14:textId="77777777"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3BA0C3A9" w14:textId="77777777"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217EF88C" w14:textId="77777777"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1F11E31C" w14:textId="77777777"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0C427142" w14:textId="77777777"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6BFF9A69" w14:textId="77777777"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47D39924" w14:textId="77777777"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1BA6E29B" w14:textId="77777777" w:rsidR="001B05E3" w:rsidRP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6C5016B1" w14:textId="77777777" w:rsidR="003507BE" w:rsidRPr="001B05E3" w:rsidRDefault="003507BE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14:paraId="578381F4" w14:textId="77777777" w:rsidR="003507BE" w:rsidRPr="001B05E3" w:rsidRDefault="003507BE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</w:tc>
      </w:tr>
    </w:tbl>
    <w:p w14:paraId="60D2A2BF" w14:textId="77777777" w:rsidR="003507BE" w:rsidRPr="001B05E3" w:rsidRDefault="00C64308" w:rsidP="001B05E3">
      <w:pPr>
        <w:pStyle w:val="En-tte"/>
        <w:jc w:val="center"/>
        <w:rPr>
          <w:rFonts w:ascii="Verdana" w:hAnsi="Verdana"/>
          <w:i/>
          <w:color w:val="FF0000"/>
          <w:sz w:val="18"/>
        </w:rPr>
      </w:pPr>
      <w:r w:rsidRPr="001B05E3">
        <w:rPr>
          <w:rFonts w:ascii="Verdana" w:hAnsi="Verdana"/>
          <w:i/>
          <w:color w:val="FF0000"/>
          <w:sz w:val="18"/>
        </w:rPr>
        <w:t>Joindre la liste officielle des résultats obtenu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28"/>
        <w:gridCol w:w="4544"/>
      </w:tblGrid>
      <w:tr w:rsidR="003507BE" w:rsidRPr="001B05E3" w14:paraId="6FD6D6D3" w14:textId="77777777" w:rsidTr="005025BC">
        <w:trPr>
          <w:jc w:val="center"/>
        </w:trPr>
        <w:tc>
          <w:tcPr>
            <w:tcW w:w="4528" w:type="dxa"/>
          </w:tcPr>
          <w:p w14:paraId="0BBA5D1F" w14:textId="77777777"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079318AD" w14:textId="77777777"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B05E3">
              <w:rPr>
                <w:rFonts w:ascii="Verdana" w:hAnsi="Verdana"/>
                <w:sz w:val="20"/>
                <w:szCs w:val="20"/>
              </w:rPr>
              <w:t>Fait à</w:t>
            </w:r>
          </w:p>
          <w:p w14:paraId="312650FB" w14:textId="77777777"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5FD8680" w14:textId="77777777"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B05E3">
              <w:rPr>
                <w:rFonts w:ascii="Verdana" w:hAnsi="Verdana"/>
                <w:sz w:val="20"/>
                <w:szCs w:val="20"/>
              </w:rPr>
              <w:t xml:space="preserve">Le </w:t>
            </w:r>
          </w:p>
        </w:tc>
        <w:tc>
          <w:tcPr>
            <w:tcW w:w="4544" w:type="dxa"/>
          </w:tcPr>
          <w:p w14:paraId="0A1DA3C3" w14:textId="77777777"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E20195A" w14:textId="77777777" w:rsidR="003507BE" w:rsidRPr="001B05E3" w:rsidRDefault="003507BE" w:rsidP="001B05E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B05E3">
              <w:rPr>
                <w:rFonts w:ascii="Verdana" w:hAnsi="Verdana"/>
                <w:sz w:val="20"/>
                <w:szCs w:val="20"/>
              </w:rPr>
              <w:t>Signature et cachet de l’organisme de formation</w:t>
            </w:r>
          </w:p>
          <w:p w14:paraId="20795D4D" w14:textId="77777777"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6AFD1103" w14:textId="77777777"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09828938" w14:textId="77777777"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FFC404F" w14:textId="77777777" w:rsidR="009D113A" w:rsidRDefault="009D113A" w:rsidP="001B05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40404"/>
          <w:sz w:val="26"/>
          <w:szCs w:val="26"/>
          <w:u w:val="single"/>
        </w:rPr>
      </w:pPr>
    </w:p>
    <w:sectPr w:rsidR="009D11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8DB22" w14:textId="77777777" w:rsidR="008D5D21" w:rsidRDefault="008D5D21" w:rsidP="00BF1BA1">
      <w:pPr>
        <w:spacing w:after="0" w:line="240" w:lineRule="auto"/>
      </w:pPr>
      <w:r>
        <w:separator/>
      </w:r>
    </w:p>
  </w:endnote>
  <w:endnote w:type="continuationSeparator" w:id="0">
    <w:p w14:paraId="1AA09072" w14:textId="77777777" w:rsidR="008D5D21" w:rsidRDefault="008D5D21" w:rsidP="00BF1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7BB1" w14:textId="77777777" w:rsidR="00B01351" w:rsidRPr="00B01351" w:rsidRDefault="00B01351" w:rsidP="00B01351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  <w:sz w:val="20"/>
        <w:szCs w:val="20"/>
        <w:lang w:eastAsia="zh-TW"/>
      </w:rPr>
    </w:pPr>
    <w:r w:rsidRPr="00B01351">
      <w:rPr>
        <w:rFonts w:ascii="Verdana" w:eastAsia="Times New Roman" w:hAnsi="Verdana" w:cs="Times New Roman"/>
        <w:sz w:val="12"/>
        <w:szCs w:val="20"/>
        <w:lang w:eastAsia="zh-TW"/>
      </w:rPr>
      <w:t>Programme Régional de Formation 2</w:t>
    </w:r>
    <w:r w:rsidR="001134B3">
      <w:rPr>
        <w:rFonts w:ascii="Verdana" w:eastAsia="Times New Roman" w:hAnsi="Verdana" w:cs="Times New Roman"/>
        <w:sz w:val="12"/>
        <w:szCs w:val="20"/>
        <w:lang w:eastAsia="zh-TW"/>
      </w:rPr>
      <w:t>0</w:t>
    </w:r>
    <w:r w:rsidR="00AF7537">
      <w:rPr>
        <w:rFonts w:ascii="Verdana" w:eastAsia="Times New Roman" w:hAnsi="Verdana" w:cs="Times New Roman"/>
        <w:sz w:val="12"/>
        <w:szCs w:val="20"/>
        <w:lang w:eastAsia="zh-TW"/>
      </w:rPr>
      <w:t>21</w:t>
    </w:r>
    <w:r w:rsidR="001134B3">
      <w:rPr>
        <w:rFonts w:ascii="Verdana" w:eastAsia="Times New Roman" w:hAnsi="Verdana" w:cs="Times New Roman"/>
        <w:sz w:val="12"/>
        <w:szCs w:val="20"/>
        <w:lang w:eastAsia="zh-TW"/>
      </w:rPr>
      <w:t>-202</w:t>
    </w:r>
    <w:r w:rsidR="00AF7537">
      <w:rPr>
        <w:rFonts w:ascii="Verdana" w:eastAsia="Times New Roman" w:hAnsi="Verdana" w:cs="Times New Roman"/>
        <w:sz w:val="12"/>
        <w:szCs w:val="20"/>
        <w:lang w:eastAsia="zh-TW"/>
      </w:rPr>
      <w:t>4</w:t>
    </w:r>
    <w:r w:rsidR="001134B3">
      <w:rPr>
        <w:rFonts w:ascii="Verdana" w:eastAsia="Times New Roman" w:hAnsi="Verdana" w:cs="Times New Roman"/>
        <w:sz w:val="12"/>
        <w:szCs w:val="20"/>
        <w:lang w:eastAsia="zh-TW"/>
      </w:rPr>
      <w:t xml:space="preserve"> / PARCOURS METIERS</w:t>
    </w:r>
  </w:p>
  <w:p w14:paraId="3280E7CE" w14:textId="77777777" w:rsidR="00B01351" w:rsidRDefault="00B013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BE0A8" w14:textId="77777777" w:rsidR="008D5D21" w:rsidRDefault="008D5D21" w:rsidP="00BF1BA1">
      <w:pPr>
        <w:spacing w:after="0" w:line="240" w:lineRule="auto"/>
      </w:pPr>
      <w:r>
        <w:separator/>
      </w:r>
    </w:p>
  </w:footnote>
  <w:footnote w:type="continuationSeparator" w:id="0">
    <w:p w14:paraId="5F209A67" w14:textId="77777777" w:rsidR="008D5D21" w:rsidRDefault="008D5D21" w:rsidP="00BF1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93FF" w14:textId="77777777" w:rsidR="00AF7537" w:rsidRDefault="005025BC" w:rsidP="005025BC">
    <w:pPr>
      <w:pStyle w:val="En-tte"/>
    </w:pPr>
    <w:r>
      <w:rPr>
        <w:noProof/>
      </w:rPr>
      <w:drawing>
        <wp:inline distT="0" distB="0" distL="0" distR="0" wp14:anchorId="390CE6BB" wp14:editId="1A063996">
          <wp:extent cx="5276576" cy="728199"/>
          <wp:effectExtent l="0" t="0" r="63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576" cy="728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B312F"/>
    <w:multiLevelType w:val="hybridMultilevel"/>
    <w:tmpl w:val="AF68989A"/>
    <w:lvl w:ilvl="0" w:tplc="860AA0C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458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13A"/>
    <w:rsid w:val="001134B3"/>
    <w:rsid w:val="001B05E3"/>
    <w:rsid w:val="002958EA"/>
    <w:rsid w:val="002D58D2"/>
    <w:rsid w:val="003507BE"/>
    <w:rsid w:val="003E6937"/>
    <w:rsid w:val="005025BC"/>
    <w:rsid w:val="006E04A6"/>
    <w:rsid w:val="00787666"/>
    <w:rsid w:val="007D277E"/>
    <w:rsid w:val="008D5D21"/>
    <w:rsid w:val="009D113A"/>
    <w:rsid w:val="009D26FC"/>
    <w:rsid w:val="00A34B01"/>
    <w:rsid w:val="00AF7537"/>
    <w:rsid w:val="00B01351"/>
    <w:rsid w:val="00B776C7"/>
    <w:rsid w:val="00BF1BA1"/>
    <w:rsid w:val="00C64308"/>
    <w:rsid w:val="00F7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042460"/>
  <w15:docId w15:val="{6C84B377-240E-4BE6-8F9A-A5F5703D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113A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BF1BA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F1BA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F1BA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0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1351"/>
  </w:style>
  <w:style w:type="paragraph" w:styleId="Pieddepage">
    <w:name w:val="footer"/>
    <w:basedOn w:val="Normal"/>
    <w:link w:val="PieddepageCar"/>
    <w:uiPriority w:val="99"/>
    <w:unhideWhenUsed/>
    <w:rsid w:val="00B0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1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8D29-4FE1-46F2-B150-9B8B3355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 CHIRON</dc:creator>
  <cp:lastModifiedBy>BOURGOIN Martine</cp:lastModifiedBy>
  <cp:revision>7</cp:revision>
  <dcterms:created xsi:type="dcterms:W3CDTF">2021-01-26T14:45:00Z</dcterms:created>
  <dcterms:modified xsi:type="dcterms:W3CDTF">2023-11-28T14:49:00Z</dcterms:modified>
</cp:coreProperties>
</file>